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FC7D1C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FC7D1C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FC7D1C" w:rsidRPr="00FC7D1C" w:rsidRDefault="00FC7D1C" w:rsidP="00FC7D1C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The corrections found have been </w:t>
      </w:r>
      <w:proofErr w:type="gramStart"/>
      <w:r w:rsidRPr="00FC7D1C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FC7D1C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C7D1C" w:rsidRPr="00FC7D1C" w:rsidRDefault="00FC7D1C" w:rsidP="00FC7D1C">
      <w:pPr>
        <w:pStyle w:val="NoSpacing"/>
        <w:rPr>
          <w:rFonts w:ascii="Arial" w:hAnsi="Arial" w:cs="Arial"/>
          <w:lang w:bidi="ta-IN"/>
        </w:rPr>
      </w:pPr>
    </w:p>
    <w:p w:rsidR="00FC7D1C" w:rsidRPr="00FC7D1C" w:rsidRDefault="00FC7D1C" w:rsidP="00FC7D1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FC7D1C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FC7D1C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FC7D1C" w:rsidRPr="00FC7D1C" w:rsidRDefault="00FC7D1C" w:rsidP="00FC7D1C">
      <w:pPr>
        <w:pStyle w:val="NoSpacing"/>
        <w:rPr>
          <w:rFonts w:ascii="Arial" w:hAnsi="Arial" w:cs="Arial"/>
          <w:lang w:bidi="ar-SA"/>
        </w:rPr>
      </w:pP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FC7D1C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1st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0 dated 31st May 2019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2n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0.1 dated 31st Mar 2020</w:t>
      </w:r>
    </w:p>
    <w:p w:rsidR="00FC7D1C" w:rsidRPr="00FC7D1C" w:rsidRDefault="00FC7D1C" w:rsidP="00FC7D1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FC7D1C">
        <w:rPr>
          <w:rFonts w:ascii="Arial" w:hAnsi="Arial" w:cs="Arial"/>
          <w:sz w:val="32"/>
          <w:szCs w:val="32"/>
        </w:rPr>
        <w:t xml:space="preserve">3rd </w:t>
      </w:r>
      <w:r w:rsidRPr="00FC7D1C">
        <w:rPr>
          <w:rFonts w:ascii="Arial" w:hAnsi="Arial" w:cs="Arial"/>
          <w:sz w:val="32"/>
          <w:szCs w:val="32"/>
        </w:rPr>
        <w:tab/>
        <w:t xml:space="preserve">Version Number </w:t>
      </w:r>
      <w:r w:rsidRPr="00FC7D1C">
        <w:rPr>
          <w:rFonts w:ascii="Arial" w:hAnsi="Arial" w:cs="Arial"/>
          <w:sz w:val="32"/>
          <w:szCs w:val="32"/>
        </w:rPr>
        <w:tab/>
      </w:r>
      <w:r w:rsidRPr="00FC7D1C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CD3C3B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E6078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CD3C3B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bookmarkStart w:id="7" w:name="_GoBack"/>
            <w:bookmarkEnd w:id="7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8D" w:rsidRDefault="00E6078D" w:rsidP="00135976">
      <w:pPr>
        <w:spacing w:after="0" w:line="240" w:lineRule="auto"/>
      </w:pPr>
      <w:r>
        <w:separator/>
      </w:r>
    </w:p>
  </w:endnote>
  <w:endnote w:type="continuationSeparator" w:id="0">
    <w:p w:rsidR="00E6078D" w:rsidRDefault="00E6078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1E1EF8" w:rsidRDefault="00FD7FF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FC7D1C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FD7FF2" w:rsidRDefault="00FD7F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3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8D" w:rsidRDefault="00E6078D" w:rsidP="00135976">
      <w:pPr>
        <w:spacing w:after="0" w:line="240" w:lineRule="auto"/>
      </w:pPr>
      <w:r>
        <w:separator/>
      </w:r>
    </w:p>
  </w:footnote>
  <w:footnote w:type="continuationSeparator" w:id="0">
    <w:p w:rsidR="00E6078D" w:rsidRDefault="00E6078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E969E3">
    <w:pPr>
      <w:pStyle w:val="Header"/>
      <w:pBdr>
        <w:bottom w:val="single" w:sz="4" w:space="1" w:color="auto"/>
      </w:pBdr>
    </w:pPr>
  </w:p>
  <w:p w:rsidR="00FD7FF2" w:rsidRDefault="00FD7FF2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3345B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ADA7-C06F-4F8C-99A9-1AFCCAE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3</Pages>
  <Words>10686</Words>
  <Characters>60911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5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10-14T15:35:00Z</cp:lastPrinted>
  <dcterms:created xsi:type="dcterms:W3CDTF">2021-08-18T13:52:00Z</dcterms:created>
  <dcterms:modified xsi:type="dcterms:W3CDTF">2021-10-14T15:36:00Z</dcterms:modified>
</cp:coreProperties>
</file>